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в Совет</w:t>
      </w:r>
      <w:r w:rsidR="00BF0E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, и членов их семей за период с 01 янва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2" w:type="dxa"/>
        <w:tblInd w:w="-601" w:type="dxa"/>
        <w:tblLayout w:type="fixed"/>
        <w:tblLook w:val="04A0"/>
      </w:tblPr>
      <w:tblGrid>
        <w:gridCol w:w="567"/>
        <w:gridCol w:w="1560"/>
        <w:gridCol w:w="1843"/>
        <w:gridCol w:w="1276"/>
        <w:gridCol w:w="1417"/>
        <w:gridCol w:w="891"/>
        <w:gridCol w:w="851"/>
        <w:gridCol w:w="1235"/>
        <w:gridCol w:w="851"/>
        <w:gridCol w:w="992"/>
        <w:gridCol w:w="1440"/>
        <w:gridCol w:w="1593"/>
        <w:gridCol w:w="1646"/>
      </w:tblGrid>
      <w:tr w:rsidR="00840963" w:rsidRPr="003A68CC" w:rsidTr="004B0ECD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1F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35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646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4B0ECD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7A2269">
        <w:trPr>
          <w:trHeight w:val="516"/>
        </w:trPr>
        <w:tc>
          <w:tcPr>
            <w:tcW w:w="567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шитов Ринат </w:t>
            </w:r>
            <w:proofErr w:type="spellStart"/>
            <w:r>
              <w:rPr>
                <w:rFonts w:ascii="Times New Roman" w:hAnsi="Times New Roman" w:cs="Times New Roman"/>
              </w:rPr>
              <w:t>Хатмул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E60D4" w:rsidRPr="003A68CC" w:rsidRDefault="008E60D4" w:rsidP="004B0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A68CC" w:rsidRDefault="008E60D4" w:rsidP="0081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ero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196,83</w:t>
            </w:r>
          </w:p>
        </w:tc>
        <w:tc>
          <w:tcPr>
            <w:tcW w:w="1646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4B0ECD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4B0ECD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91" w:type="dxa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4B0ECD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, сарай</w:t>
            </w:r>
          </w:p>
        </w:tc>
        <w:tc>
          <w:tcPr>
            <w:tcW w:w="1417" w:type="dxa"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91" w:type="dxa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7A2269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8E60D4" w:rsidRPr="003A68CC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Рысь-500+ С Э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.УС-440</w:t>
            </w:r>
            <w:r w:rsidR="003966B1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891,29</w:t>
            </w:r>
          </w:p>
        </w:tc>
        <w:tc>
          <w:tcPr>
            <w:tcW w:w="1646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7A2269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vAlign w:val="center"/>
          </w:tcPr>
          <w:p w:rsidR="008E60D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91" w:type="dxa"/>
            <w:vAlign w:val="center"/>
          </w:tcPr>
          <w:p w:rsidR="008E60D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7A2269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, сарай</w:t>
            </w:r>
          </w:p>
        </w:tc>
        <w:tc>
          <w:tcPr>
            <w:tcW w:w="1417" w:type="dxa"/>
            <w:vAlign w:val="center"/>
          </w:tcPr>
          <w:p w:rsidR="008E60D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91" w:type="dxa"/>
            <w:vAlign w:val="center"/>
          </w:tcPr>
          <w:p w:rsidR="008E60D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c>
          <w:tcPr>
            <w:tcW w:w="567" w:type="dxa"/>
            <w:vMerge w:val="restart"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Align w:val="center"/>
          </w:tcPr>
          <w:p w:rsidR="008E60D4" w:rsidRPr="003A68CC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1B607E" w:rsidRDefault="008E60D4" w:rsidP="0081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 УАЗ 315198, 2012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60,99</w:t>
            </w:r>
          </w:p>
        </w:tc>
        <w:tc>
          <w:tcPr>
            <w:tcW w:w="1646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vAlign w:val="center"/>
          </w:tcPr>
          <w:p w:rsidR="008E60D4" w:rsidRPr="003A68CC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856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851" w:type="dxa"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992" w:type="dxa"/>
            <w:vAlign w:val="center"/>
          </w:tcPr>
          <w:p w:rsidR="008E60D4" w:rsidRPr="003A68CC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</w:t>
            </w:r>
            <w:r w:rsidR="00056787">
              <w:rPr>
                <w:rFonts w:ascii="Times New Roman" w:hAnsi="Times New Roman" w:cs="Times New Roman"/>
              </w:rPr>
              <w:t xml:space="preserve">кохозяйственная техника </w:t>
            </w:r>
            <w:proofErr w:type="spellStart"/>
            <w:r w:rsidR="00056787"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МЗ-6 с </w:t>
            </w:r>
            <w:r>
              <w:rPr>
                <w:rFonts w:ascii="Times New Roman" w:hAnsi="Times New Roman" w:cs="Times New Roman"/>
              </w:rPr>
              <w:lastRenderedPageBreak/>
              <w:t>прицепом, 1993г.</w:t>
            </w: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8E60D4">
        <w:trPr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891" w:type="dxa"/>
            <w:vMerge w:val="restart"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6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51" w:type="dxa"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Align w:val="center"/>
          </w:tcPr>
          <w:p w:rsidR="008E60D4" w:rsidRPr="003A68CC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rPr>
          <w:trHeight w:val="502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8E60D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8E60D4" w:rsidRPr="003A68CC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82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824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,32</w:t>
            </w:r>
          </w:p>
        </w:tc>
        <w:tc>
          <w:tcPr>
            <w:tcW w:w="1646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</w:t>
            </w:r>
          </w:p>
        </w:tc>
        <w:tc>
          <w:tcPr>
            <w:tcW w:w="992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82467E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8E60D4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851" w:type="dxa"/>
            <w:vAlign w:val="center"/>
          </w:tcPr>
          <w:p w:rsidR="008E60D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41D64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60D4" w:rsidRPr="003A68CC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E60D4" w:rsidRPr="003A68CC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417" w:type="dxa"/>
            <w:vAlign w:val="center"/>
          </w:tcPr>
          <w:p w:rsidR="008E60D4" w:rsidRPr="003A68CC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8E60D4" w:rsidRPr="003A68CC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851" w:type="dxa"/>
            <w:vAlign w:val="center"/>
          </w:tcPr>
          <w:p w:rsidR="008E60D4" w:rsidRPr="003A68CC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4B0ECD">
        <w:tc>
          <w:tcPr>
            <w:tcW w:w="567" w:type="dxa"/>
            <w:vMerge w:val="restart"/>
            <w:vAlign w:val="center"/>
          </w:tcPr>
          <w:p w:rsidR="00CD7128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б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ред </w:t>
            </w:r>
            <w:proofErr w:type="spellStart"/>
            <w:r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D7128" w:rsidRPr="003A68CC" w:rsidRDefault="00CD7128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CD7128" w:rsidRPr="003A68CC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D7128" w:rsidRPr="003A68CC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</w:t>
            </w:r>
          </w:p>
        </w:tc>
        <w:tc>
          <w:tcPr>
            <w:tcW w:w="851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CD7128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128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CD7128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2716,53</w:t>
            </w:r>
          </w:p>
        </w:tc>
        <w:tc>
          <w:tcPr>
            <w:tcW w:w="1646" w:type="dxa"/>
            <w:vMerge w:val="restart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7128" w:rsidRPr="003A68CC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D7128" w:rsidRPr="003A68CC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851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Default="00CD712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41D64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851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Default="00CD712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41D64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851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Default="00CD7128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Default="00CD7128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385" w:rsidRPr="003A68CC" w:rsidTr="007A2269">
        <w:trPr>
          <w:trHeight w:val="625"/>
        </w:trPr>
        <w:tc>
          <w:tcPr>
            <w:tcW w:w="567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7385" w:rsidRPr="003A68CC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E7385" w:rsidRPr="003A68CC" w:rsidRDefault="00BE7385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vAlign w:val="center"/>
          </w:tcPr>
          <w:p w:rsidR="00BE7385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BE7385" w:rsidRDefault="00BE7385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7385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385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D7128" w:rsidRPr="003A68CC" w:rsidRDefault="00CD7128" w:rsidP="009666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Pr="003A68CC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D7128" w:rsidRPr="003A68C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</w:t>
            </w:r>
          </w:p>
        </w:tc>
        <w:tc>
          <w:tcPr>
            <w:tcW w:w="992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CD7128" w:rsidRDefault="00CD7128" w:rsidP="00CD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CD7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CD71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2008г.</w:t>
            </w:r>
            <w:r w:rsidRPr="00CD71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3" w:type="dxa"/>
            <w:vMerge w:val="restart"/>
            <w:vAlign w:val="center"/>
          </w:tcPr>
          <w:p w:rsidR="00CD7128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800,16</w:t>
            </w:r>
          </w:p>
        </w:tc>
        <w:tc>
          <w:tcPr>
            <w:tcW w:w="1646" w:type="dxa"/>
            <w:vMerge w:val="restart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D7128" w:rsidRPr="003A68C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992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CD7128" w:rsidRPr="003A68C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D7128" w:rsidRPr="003A68C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992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CD7128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128">
              <w:rPr>
                <w:rFonts w:ascii="Times New Roman" w:hAnsi="Times New Roman" w:cs="Times New Roman"/>
              </w:rPr>
              <w:t>вартира</w:t>
            </w:r>
          </w:p>
          <w:p w:rsidR="008E60D4" w:rsidRPr="003A68C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D7128" w:rsidRPr="003A68C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992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4B0ECD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D7128" w:rsidRPr="003A68CC" w:rsidRDefault="00CD7128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CD7128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D7128">
              <w:rPr>
                <w:rFonts w:ascii="Times New Roman" w:hAnsi="Times New Roman" w:cs="Times New Roman"/>
              </w:rPr>
              <w:t>вартира</w:t>
            </w:r>
          </w:p>
          <w:p w:rsidR="008E60D4" w:rsidRPr="003A68C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D7128" w:rsidRPr="003A68CC" w:rsidRDefault="00CD7128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Align w:val="center"/>
          </w:tcPr>
          <w:p w:rsidR="00CD7128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c>
          <w:tcPr>
            <w:tcW w:w="567" w:type="dxa"/>
            <w:vMerge w:val="restart"/>
            <w:vAlign w:val="center"/>
          </w:tcPr>
          <w:p w:rsidR="0033445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Алик </w:t>
            </w:r>
            <w:proofErr w:type="spellStart"/>
            <w:r>
              <w:rPr>
                <w:rFonts w:ascii="Times New Roman" w:hAnsi="Times New Roman" w:cs="Times New Roman"/>
              </w:rPr>
              <w:t>Махму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677963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Geely</w:t>
            </w:r>
            <w:proofErr w:type="spellEnd"/>
            <w:r w:rsidRPr="00677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grand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677,48</w:t>
            </w:r>
          </w:p>
        </w:tc>
        <w:tc>
          <w:tcPr>
            <w:tcW w:w="1646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920C4A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920C4A">
        <w:trPr>
          <w:trHeight w:val="382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677963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920C4A">
        <w:trPr>
          <w:trHeight w:val="37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rPr>
          <w:trHeight w:val="37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АЗ-3303, 1992г.</w:t>
            </w: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rPr>
          <w:trHeight w:val="37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8E60D4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УАЗ 3303, 1979г.</w:t>
            </w: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8E60D4">
        <w:trPr>
          <w:trHeight w:val="188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rPr>
          <w:trHeight w:val="187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417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34454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334454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  <w:r w:rsidRPr="0033445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45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Kia</w:t>
            </w:r>
            <w:proofErr w:type="spellEnd"/>
            <w:r w:rsidRPr="0033445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445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Spectra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 200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6,02</w:t>
            </w:r>
          </w:p>
        </w:tc>
        <w:tc>
          <w:tcPr>
            <w:tcW w:w="1646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B67419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34454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B67419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3A68CC" w:rsidRDefault="00334454" w:rsidP="003D5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3D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vAlign w:val="center"/>
          </w:tcPr>
          <w:p w:rsidR="00334454" w:rsidRDefault="00334454" w:rsidP="003D5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34454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34454">
        <w:trPr>
          <w:trHeight w:val="39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212307">
        <w:trPr>
          <w:trHeight w:val="39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334454" w:rsidRDefault="0033445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Align w:val="center"/>
          </w:tcPr>
          <w:p w:rsidR="00334454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385" w:rsidRPr="003A68CC" w:rsidTr="004B0ECD">
        <w:tc>
          <w:tcPr>
            <w:tcW w:w="567" w:type="dxa"/>
            <w:vMerge w:val="restart"/>
            <w:vAlign w:val="center"/>
          </w:tcPr>
          <w:p w:rsidR="00BE7385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и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E7385" w:rsidRPr="003A68CC" w:rsidRDefault="00BE7385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E7385" w:rsidRPr="003A68CC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E7385" w:rsidRPr="000B6134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0B6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BE7385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66,00</w:t>
            </w:r>
          </w:p>
        </w:tc>
        <w:tc>
          <w:tcPr>
            <w:tcW w:w="1646" w:type="dxa"/>
            <w:vMerge w:val="restart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385" w:rsidRPr="003A68CC" w:rsidTr="004B0ECD">
        <w:tc>
          <w:tcPr>
            <w:tcW w:w="567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7385" w:rsidRPr="003A68CC" w:rsidRDefault="00BE738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7385" w:rsidRPr="003A68CC" w:rsidRDefault="00BE7385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BE7385" w:rsidRPr="003A68CC" w:rsidRDefault="00BE7385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385" w:rsidRPr="003A68CC" w:rsidRDefault="00BE7385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E7385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evrolet</w:t>
            </w:r>
            <w:proofErr w:type="spellEnd"/>
            <w:r w:rsidRPr="004B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</w:rPr>
              <w:t>, 2009г.</w:t>
            </w:r>
          </w:p>
        </w:tc>
        <w:tc>
          <w:tcPr>
            <w:tcW w:w="1593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BE7385" w:rsidRPr="003A68CC" w:rsidRDefault="00BE738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963" w:rsidRPr="003A68CC" w:rsidTr="004B0ECD">
        <w:tc>
          <w:tcPr>
            <w:tcW w:w="567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77963" w:rsidRPr="003A68CC" w:rsidRDefault="00677963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677963" w:rsidRPr="003A68CC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77963" w:rsidRPr="003A68CC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77963" w:rsidRPr="003A68CC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677963" w:rsidRPr="003A68CC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77963" w:rsidRPr="003A68CC" w:rsidRDefault="00677963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677963" w:rsidRPr="003A68CC" w:rsidRDefault="0067796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77963" w:rsidRPr="003A68CC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677963" w:rsidRPr="003A68CC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677963" w:rsidRPr="003A68CC" w:rsidRDefault="00677963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677963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8,00</w:t>
            </w:r>
          </w:p>
        </w:tc>
        <w:tc>
          <w:tcPr>
            <w:tcW w:w="1646" w:type="dxa"/>
            <w:vMerge w:val="restart"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963" w:rsidRPr="003A68CC" w:rsidTr="004B0ECD">
        <w:tc>
          <w:tcPr>
            <w:tcW w:w="567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77963" w:rsidRPr="003A68CC" w:rsidRDefault="0067796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77963" w:rsidRPr="003A68CC" w:rsidRDefault="00677963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77963" w:rsidRPr="003A68CC" w:rsidRDefault="00677963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77963" w:rsidRPr="003A68CC" w:rsidRDefault="00677963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677963" w:rsidRPr="003A68CC" w:rsidRDefault="00677963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77963" w:rsidRPr="003A68CC" w:rsidRDefault="00677963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677963" w:rsidRPr="003A68CC" w:rsidRDefault="0067796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677963" w:rsidRPr="003A68CC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992" w:type="dxa"/>
            <w:vAlign w:val="center"/>
          </w:tcPr>
          <w:p w:rsidR="00677963" w:rsidRPr="003A68CC" w:rsidRDefault="0067796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677963" w:rsidRPr="003A68CC" w:rsidRDefault="00677963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77963" w:rsidRPr="003A68CC" w:rsidRDefault="00677963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c>
          <w:tcPr>
            <w:tcW w:w="567" w:type="dxa"/>
            <w:vMerge w:val="restart"/>
            <w:vAlign w:val="center"/>
          </w:tcPr>
          <w:p w:rsidR="0033445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334454" w:rsidRPr="003A68CC" w:rsidRDefault="00334454" w:rsidP="003344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галлим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34454" w:rsidRPr="003A68CC" w:rsidRDefault="00334454" w:rsidP="004B0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D925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D925E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809,00</w:t>
            </w:r>
          </w:p>
        </w:tc>
        <w:tc>
          <w:tcPr>
            <w:tcW w:w="1646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4B0ECD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7A2269" w:rsidRDefault="00334454" w:rsidP="00D925E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334454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D925EC">
        <w:trPr>
          <w:trHeight w:val="26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334454" w:rsidRPr="003A68CC" w:rsidRDefault="0033445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3A68CC" w:rsidRDefault="00334454" w:rsidP="00910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605,47</w:t>
            </w:r>
          </w:p>
        </w:tc>
        <w:tc>
          <w:tcPr>
            <w:tcW w:w="1646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8E60D4">
        <w:trPr>
          <w:trHeight w:val="260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34454" w:rsidRPr="007A2269" w:rsidRDefault="00334454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910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34454">
        <w:trPr>
          <w:trHeight w:val="25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910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8E60D4">
        <w:trPr>
          <w:trHeight w:val="25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54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34454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334454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Align w:val="center"/>
          </w:tcPr>
          <w:p w:rsidR="00334454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3A68CC" w:rsidRDefault="003344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910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DE3937">
        <w:trPr>
          <w:trHeight w:val="357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  <w:vMerge w:val="restart"/>
            <w:vAlign w:val="center"/>
          </w:tcPr>
          <w:p w:rsidR="00334454" w:rsidRPr="003A68CC" w:rsidRDefault="00334454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334454" w:rsidRPr="007A2269" w:rsidRDefault="00334454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щая долевая  1/5</w:t>
            </w:r>
          </w:p>
        </w:tc>
        <w:tc>
          <w:tcPr>
            <w:tcW w:w="891" w:type="dxa"/>
            <w:vMerge w:val="restart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851" w:type="dxa"/>
            <w:vMerge w:val="restart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4B0ECD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92" w:type="dxa"/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DE3937">
        <w:trPr>
          <w:trHeight w:val="42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Pr="007A2269" w:rsidRDefault="00334454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Align w:val="center"/>
          </w:tcPr>
          <w:p w:rsidR="00334454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4B0ECD"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34454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4454" w:rsidRPr="003A68CC" w:rsidRDefault="003344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3A68CC" w:rsidRDefault="003344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4454" w:rsidRPr="003A68CC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334454" w:rsidRDefault="003344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287" w:rsidRPr="003A68CC" w:rsidTr="00581287">
        <w:trPr>
          <w:trHeight w:val="486"/>
        </w:trPr>
        <w:tc>
          <w:tcPr>
            <w:tcW w:w="567" w:type="dxa"/>
            <w:vMerge w:val="restart"/>
            <w:vAlign w:val="center"/>
          </w:tcPr>
          <w:p w:rsidR="00581287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581287" w:rsidRPr="003A68CC" w:rsidRDefault="00581287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81287" w:rsidRPr="003A68CC" w:rsidRDefault="00581287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1" w:type="dxa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92" w:type="dxa"/>
            <w:vMerge w:val="restart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40" w:type="dxa"/>
            <w:vAlign w:val="center"/>
          </w:tcPr>
          <w:p w:rsidR="00581287" w:rsidRPr="00F81391" w:rsidRDefault="00581287" w:rsidP="00F813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F81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dvitar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81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593" w:type="dxa"/>
            <w:vMerge w:val="restart"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874,11</w:t>
            </w:r>
          </w:p>
        </w:tc>
        <w:tc>
          <w:tcPr>
            <w:tcW w:w="1646" w:type="dxa"/>
            <w:vMerge w:val="restart"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25EC" w:rsidRPr="003A68CC" w:rsidTr="00874D84">
        <w:trPr>
          <w:trHeight w:val="623"/>
        </w:trPr>
        <w:tc>
          <w:tcPr>
            <w:tcW w:w="567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925EC" w:rsidRPr="003A68CC" w:rsidRDefault="00D925E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925EC" w:rsidRPr="003A68CC" w:rsidRDefault="00D925E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D925EC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1" w:type="dxa"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925EC" w:rsidRPr="003A68CC" w:rsidRDefault="00D925EC" w:rsidP="00FA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, </w:t>
            </w:r>
            <w:r w:rsidR="00FA2EC6">
              <w:rPr>
                <w:rFonts w:ascii="Times New Roman" w:hAnsi="Times New Roman" w:cs="Times New Roman"/>
              </w:rPr>
              <w:t>самоходное шасси</w:t>
            </w:r>
            <w:r>
              <w:rPr>
                <w:rFonts w:ascii="Times New Roman" w:hAnsi="Times New Roman" w:cs="Times New Roman"/>
              </w:rPr>
              <w:t xml:space="preserve"> Т-16М, 1971г.</w:t>
            </w:r>
          </w:p>
        </w:tc>
        <w:tc>
          <w:tcPr>
            <w:tcW w:w="1593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EC" w:rsidRPr="003A68CC" w:rsidTr="004B0ECD">
        <w:trPr>
          <w:trHeight w:val="622"/>
        </w:trPr>
        <w:tc>
          <w:tcPr>
            <w:tcW w:w="567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925EC" w:rsidRPr="003A68CC" w:rsidRDefault="00D925E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925EC" w:rsidRPr="003A68CC" w:rsidRDefault="00D925E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D925EC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51" w:type="dxa"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D925EC" w:rsidRPr="003A68CC" w:rsidRDefault="00D925E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925EC" w:rsidRPr="003A68CC" w:rsidRDefault="00D925E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D925EC" w:rsidRPr="003A68CC" w:rsidRDefault="00D925E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287" w:rsidRPr="003A68CC" w:rsidTr="00F92B16">
        <w:trPr>
          <w:trHeight w:val="516"/>
        </w:trPr>
        <w:tc>
          <w:tcPr>
            <w:tcW w:w="567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81287" w:rsidRPr="003A68CC" w:rsidRDefault="00581287" w:rsidP="00FD62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581287" w:rsidRPr="003A68CC" w:rsidRDefault="00581287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1" w:type="dxa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81287" w:rsidRPr="003A68CC" w:rsidRDefault="00581287" w:rsidP="003D5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81287" w:rsidRPr="003A68CC" w:rsidRDefault="00581287" w:rsidP="003D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92" w:type="dxa"/>
            <w:vMerge w:val="restart"/>
            <w:vAlign w:val="center"/>
          </w:tcPr>
          <w:p w:rsidR="00581287" w:rsidRPr="003A68CC" w:rsidRDefault="00581287" w:rsidP="003D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40" w:type="dxa"/>
            <w:vMerge w:val="restart"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81287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1</w:t>
            </w:r>
          </w:p>
        </w:tc>
        <w:tc>
          <w:tcPr>
            <w:tcW w:w="1646" w:type="dxa"/>
            <w:vMerge w:val="restart"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1287" w:rsidRPr="003A68CC" w:rsidTr="004B0ECD">
        <w:tc>
          <w:tcPr>
            <w:tcW w:w="567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81287" w:rsidRPr="003A68CC" w:rsidRDefault="00581287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81287" w:rsidRPr="003A68CC" w:rsidRDefault="00581287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891" w:type="dxa"/>
            <w:vAlign w:val="center"/>
          </w:tcPr>
          <w:p w:rsidR="00581287" w:rsidRPr="003A68CC" w:rsidRDefault="00581287" w:rsidP="003D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1" w:type="dxa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287" w:rsidRPr="003A68CC" w:rsidTr="004B0ECD">
        <w:tc>
          <w:tcPr>
            <w:tcW w:w="567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81287" w:rsidRPr="003A68CC" w:rsidRDefault="00581287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81287" w:rsidRPr="003A68CC" w:rsidRDefault="00581287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левая ½ </w:t>
            </w:r>
          </w:p>
        </w:tc>
        <w:tc>
          <w:tcPr>
            <w:tcW w:w="891" w:type="dxa"/>
            <w:vAlign w:val="center"/>
          </w:tcPr>
          <w:p w:rsidR="00581287" w:rsidRPr="003A68CC" w:rsidRDefault="00581287" w:rsidP="003D5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0</w:t>
            </w:r>
          </w:p>
        </w:tc>
        <w:tc>
          <w:tcPr>
            <w:tcW w:w="851" w:type="dxa"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81287" w:rsidRPr="003A68CC" w:rsidRDefault="00581287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81287" w:rsidRPr="003A68CC" w:rsidRDefault="00581287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81287" w:rsidRPr="003A68CC" w:rsidRDefault="0058128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 w:val="restart"/>
            <w:vAlign w:val="center"/>
          </w:tcPr>
          <w:p w:rsidR="00995B9D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995B9D" w:rsidRDefault="00995B9D" w:rsidP="00753A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-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5B9D" w:rsidRPr="003A68CC" w:rsidRDefault="00995B9D" w:rsidP="00753A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с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995B9D" w:rsidRDefault="00995B9D" w:rsidP="00775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753A2E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750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604,30</w:t>
            </w:r>
          </w:p>
        </w:tc>
        <w:tc>
          <w:tcPr>
            <w:tcW w:w="1646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821303</w:t>
            </w:r>
            <w:r w:rsidR="00EC2064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8E60D4">
        <w:trPr>
          <w:trHeight w:val="516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Default="00995B9D" w:rsidP="00B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>, 2018</w:t>
            </w:r>
            <w:r w:rsidR="00995B9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791,20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995B9D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995B9D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rPr>
          <w:trHeight w:val="255"/>
        </w:trPr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95B9D" w:rsidRDefault="00995B9D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995B9D" w:rsidRDefault="00995B9D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064" w:rsidRPr="003A68CC" w:rsidTr="00995B9D">
        <w:trPr>
          <w:trHeight w:val="885"/>
        </w:trPr>
        <w:tc>
          <w:tcPr>
            <w:tcW w:w="567" w:type="dxa"/>
            <w:vMerge w:val="restart"/>
            <w:vAlign w:val="center"/>
          </w:tcPr>
          <w:p w:rsidR="00EC206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EC2064" w:rsidRPr="003A68CC" w:rsidRDefault="00EC206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й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Рифка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C2064" w:rsidRPr="003A68CC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EC2064" w:rsidRPr="003A68CC" w:rsidRDefault="00EC206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C2064" w:rsidRPr="003A68CC" w:rsidRDefault="00EC206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EC2064" w:rsidRPr="003A68CC" w:rsidRDefault="00D655E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vAlign w:val="center"/>
          </w:tcPr>
          <w:p w:rsidR="00EC2064" w:rsidRPr="003A68CC" w:rsidRDefault="00EC206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EC2064" w:rsidRDefault="00B87A9C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C2064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 w:val="restart"/>
            <w:vAlign w:val="center"/>
          </w:tcPr>
          <w:p w:rsidR="00EC2064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EC2064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EC2064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01,91</w:t>
            </w:r>
          </w:p>
        </w:tc>
        <w:tc>
          <w:tcPr>
            <w:tcW w:w="1646" w:type="dxa"/>
            <w:vMerge w:val="restart"/>
            <w:vAlign w:val="center"/>
          </w:tcPr>
          <w:p w:rsidR="00EC2064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2064" w:rsidRPr="003A68CC" w:rsidTr="00EC2064">
        <w:trPr>
          <w:trHeight w:val="443"/>
        </w:trPr>
        <w:tc>
          <w:tcPr>
            <w:tcW w:w="567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C2064" w:rsidRDefault="00EC206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C2064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2064" w:rsidRPr="003A68CC" w:rsidRDefault="00EC2064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C2064" w:rsidRPr="003A68CC" w:rsidRDefault="00EC206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1" w:type="dxa"/>
            <w:vAlign w:val="center"/>
          </w:tcPr>
          <w:p w:rsidR="00EC2064" w:rsidRDefault="00EC206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EC2064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C2064" w:rsidRDefault="00EC206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C2064" w:rsidRDefault="00EC206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064" w:rsidRPr="003A68CC" w:rsidTr="007A2269">
        <w:trPr>
          <w:trHeight w:val="442"/>
        </w:trPr>
        <w:tc>
          <w:tcPr>
            <w:tcW w:w="567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C2064" w:rsidRDefault="00EC206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C2064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2064" w:rsidRDefault="00EC2064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C2064" w:rsidRDefault="00EC206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vAlign w:val="center"/>
          </w:tcPr>
          <w:p w:rsidR="00EC2064" w:rsidRDefault="00EC2064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EC2064" w:rsidRDefault="00EC206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C2064" w:rsidRDefault="00EC206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C2064" w:rsidRDefault="00EC206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EC2064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995B9D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</w:t>
            </w:r>
          </w:p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фа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район Республики </w:t>
            </w:r>
            <w:r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95B9D" w:rsidRPr="003A68CC" w:rsidRDefault="00995B9D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92" w:type="dxa"/>
            <w:vMerge w:val="restart"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995B9D" w:rsidRDefault="00995B9D" w:rsidP="00624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, 2005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802,89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95B9D" w:rsidRDefault="00995B9D" w:rsidP="00624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Opel</w:t>
            </w:r>
            <w:r w:rsidRPr="0081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FB791E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EC206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18,24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FB79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FB79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FB7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c>
          <w:tcPr>
            <w:tcW w:w="567" w:type="dxa"/>
            <w:vMerge w:val="restart"/>
            <w:vAlign w:val="center"/>
          </w:tcPr>
          <w:p w:rsidR="00F9074A" w:rsidRPr="003A68CC" w:rsidRDefault="00F9074A" w:rsidP="00B2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л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лович</w:t>
            </w:r>
          </w:p>
        </w:tc>
        <w:tc>
          <w:tcPr>
            <w:tcW w:w="1843" w:type="dxa"/>
            <w:vMerge w:val="restart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851" w:type="dxa"/>
            <w:vMerge w:val="restart"/>
            <w:vAlign w:val="center"/>
          </w:tcPr>
          <w:p w:rsidR="00F9074A" w:rsidRPr="003A68CC" w:rsidRDefault="00F9074A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Merge w:val="restart"/>
            <w:vAlign w:val="center"/>
          </w:tcPr>
          <w:p w:rsidR="00F9074A" w:rsidRPr="003A68CC" w:rsidRDefault="00F9074A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9074A" w:rsidRDefault="00F9074A" w:rsidP="0024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074A" w:rsidRPr="00241117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2140, 2018г.</w:t>
            </w:r>
          </w:p>
        </w:tc>
        <w:tc>
          <w:tcPr>
            <w:tcW w:w="1593" w:type="dxa"/>
            <w:vMerge w:val="restart"/>
            <w:vAlign w:val="center"/>
          </w:tcPr>
          <w:p w:rsidR="00F9074A" w:rsidRPr="003A68CC" w:rsidRDefault="00F9074A" w:rsidP="00E3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337,60</w:t>
            </w:r>
          </w:p>
        </w:tc>
        <w:tc>
          <w:tcPr>
            <w:tcW w:w="1646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74A" w:rsidRPr="003A68CC" w:rsidTr="004B0ECD"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9C" w:rsidRPr="003A68CC" w:rsidTr="00EE397F">
        <w:trPr>
          <w:trHeight w:val="516"/>
        </w:trPr>
        <w:tc>
          <w:tcPr>
            <w:tcW w:w="567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87A9C" w:rsidRPr="003A68CC" w:rsidRDefault="00B87A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87A9C" w:rsidRPr="003A68CC" w:rsidRDefault="00B87A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87A9C" w:rsidRPr="003A68CC" w:rsidRDefault="00B87A9C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87A9C" w:rsidRPr="003A68CC" w:rsidRDefault="00B87A9C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851" w:type="dxa"/>
            <w:vAlign w:val="center"/>
          </w:tcPr>
          <w:p w:rsidR="00B87A9C" w:rsidRPr="003A68CC" w:rsidRDefault="00B87A9C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87A9C" w:rsidRDefault="00B87A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B87A9C" w:rsidRPr="003A68CC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vMerge w:val="restart"/>
            <w:vAlign w:val="center"/>
          </w:tcPr>
          <w:p w:rsidR="00B87A9C" w:rsidRPr="003A68CC" w:rsidRDefault="00B87A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B87A9C" w:rsidRPr="003A68CC" w:rsidRDefault="00B87A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Default="00F9074A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074A" w:rsidRPr="003A68CC" w:rsidRDefault="00CC4F0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F9074A">
              <w:rPr>
                <w:rFonts w:ascii="Times New Roman" w:hAnsi="Times New Roman" w:cs="Times New Roman"/>
              </w:rPr>
              <w:t>ВТЗ-30 СШ</w:t>
            </w:r>
            <w:r>
              <w:rPr>
                <w:rFonts w:ascii="Times New Roman" w:hAnsi="Times New Roman" w:cs="Times New Roman"/>
              </w:rPr>
              <w:t xml:space="preserve"> самоходное шасси</w:t>
            </w:r>
            <w:r w:rsidR="00F9074A">
              <w:rPr>
                <w:rFonts w:ascii="Times New Roman" w:hAnsi="Times New Roman" w:cs="Times New Roman"/>
              </w:rPr>
              <w:t>, 1999г.</w:t>
            </w: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986E3F">
        <w:trPr>
          <w:trHeight w:val="1012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F9074A" w:rsidRPr="003A68CC" w:rsidRDefault="00F9074A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995B9D">
        <w:trPr>
          <w:trHeight w:val="255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891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 w:rsidRPr="006F743A">
              <w:rPr>
                <w:rFonts w:ascii="Times New Roman" w:hAnsi="Times New Roman" w:cs="Times New Roman"/>
              </w:rPr>
              <w:t>5121762</w:t>
            </w:r>
          </w:p>
        </w:tc>
        <w:tc>
          <w:tcPr>
            <w:tcW w:w="851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9074A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9074A" w:rsidRDefault="00F9074A" w:rsidP="00C17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074A" w:rsidRPr="00ED2DC7" w:rsidRDefault="00F9074A" w:rsidP="000E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17F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593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00,00</w:t>
            </w:r>
          </w:p>
        </w:tc>
        <w:tc>
          <w:tcPr>
            <w:tcW w:w="1646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74A" w:rsidRPr="003A68CC" w:rsidTr="004B0ECD">
        <w:trPr>
          <w:trHeight w:val="255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6F743A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F9074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Default="00F9074A" w:rsidP="00C17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247DC0">
        <w:trPr>
          <w:trHeight w:val="516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Default="00F9074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8E60D4">
        <w:trPr>
          <w:trHeight w:val="1012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074A" w:rsidRDefault="00F9074A" w:rsidP="008E60D4">
            <w:r w:rsidRPr="00CC4134">
              <w:rPr>
                <w:rFonts w:ascii="Times New Roman" w:hAnsi="Times New Roman" w:cs="Times New Roman"/>
              </w:rPr>
              <w:t>иное имущество:</w:t>
            </w:r>
            <w:r>
              <w:rPr>
                <w:rFonts w:ascii="Times New Roman" w:hAnsi="Times New Roman" w:cs="Times New Roman"/>
              </w:rPr>
              <w:t xml:space="preserve"> здание нежилое</w:t>
            </w:r>
          </w:p>
        </w:tc>
        <w:tc>
          <w:tcPr>
            <w:tcW w:w="1417" w:type="dxa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1" w:type="dxa"/>
            <w:vAlign w:val="center"/>
          </w:tcPr>
          <w:p w:rsidR="00F9074A" w:rsidRPr="003A68CC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074A" w:rsidRPr="003A68CC" w:rsidRDefault="00F9074A" w:rsidP="00C614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9074A" w:rsidRPr="003A68CC" w:rsidRDefault="00F9074A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74A" w:rsidRPr="003A68CC" w:rsidTr="00F9074A">
        <w:trPr>
          <w:trHeight w:val="129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</w:t>
            </w:r>
          </w:p>
        </w:tc>
        <w:tc>
          <w:tcPr>
            <w:tcW w:w="992" w:type="dxa"/>
            <w:vAlign w:val="center"/>
          </w:tcPr>
          <w:p w:rsidR="00F9074A" w:rsidRPr="003A68CC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rPr>
          <w:trHeight w:val="127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2" w:type="dxa"/>
            <w:vAlign w:val="center"/>
          </w:tcPr>
          <w:p w:rsidR="00F9074A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rPr>
          <w:trHeight w:val="127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F9074A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F9074A">
        <w:trPr>
          <w:trHeight w:val="128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F9074A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9074A" w:rsidRDefault="00F9074A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2" w:type="dxa"/>
            <w:vAlign w:val="center"/>
          </w:tcPr>
          <w:p w:rsidR="00F9074A" w:rsidRDefault="00F9074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74A" w:rsidRPr="003A68CC" w:rsidTr="004B0ECD">
        <w:trPr>
          <w:trHeight w:val="127"/>
        </w:trPr>
        <w:tc>
          <w:tcPr>
            <w:tcW w:w="567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9074A" w:rsidRPr="003A68CC" w:rsidRDefault="00F9074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F9074A" w:rsidRDefault="00C1113F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F9074A" w:rsidRDefault="00C1113F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Align w:val="center"/>
          </w:tcPr>
          <w:p w:rsidR="00F9074A" w:rsidRDefault="00C1113F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F9074A" w:rsidRPr="003A68CC" w:rsidRDefault="00F9074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B" w:rsidRPr="003A68CC" w:rsidTr="004B0ECD">
        <w:tc>
          <w:tcPr>
            <w:tcW w:w="567" w:type="dxa"/>
            <w:vMerge w:val="restart"/>
            <w:vAlign w:val="center"/>
          </w:tcPr>
          <w:p w:rsidR="000E603B" w:rsidRPr="003A68CC" w:rsidRDefault="000E603B" w:rsidP="0091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E603B" w:rsidRPr="003A68CC" w:rsidRDefault="000E603B" w:rsidP="003327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чкин Валерий Сергеевич</w:t>
            </w:r>
          </w:p>
        </w:tc>
        <w:tc>
          <w:tcPr>
            <w:tcW w:w="1843" w:type="dxa"/>
            <w:vMerge w:val="restart"/>
            <w:vAlign w:val="center"/>
          </w:tcPr>
          <w:p w:rsidR="000E603B" w:rsidRPr="003A68CC" w:rsidRDefault="000E603B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Merge w:val="restart"/>
            <w:vAlign w:val="center"/>
          </w:tcPr>
          <w:p w:rsidR="000E603B" w:rsidRPr="003A68CC" w:rsidRDefault="000E603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E603B" w:rsidRPr="003A68CC" w:rsidRDefault="000E603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0E603B" w:rsidRPr="003A68CC" w:rsidRDefault="000E603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E603B" w:rsidRPr="003A68CC" w:rsidRDefault="000E603B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0E603B" w:rsidRPr="003A68CC" w:rsidRDefault="000E603B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0E603B" w:rsidRDefault="000E603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</w:t>
            </w:r>
          </w:p>
        </w:tc>
        <w:tc>
          <w:tcPr>
            <w:tcW w:w="992" w:type="dxa"/>
            <w:vAlign w:val="center"/>
          </w:tcPr>
          <w:p w:rsidR="000E603B" w:rsidRPr="003A68CC" w:rsidRDefault="000E603B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0E603B" w:rsidRDefault="000E603B" w:rsidP="0000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E603B" w:rsidRPr="00332767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 1996г.</w:t>
            </w:r>
          </w:p>
        </w:tc>
        <w:tc>
          <w:tcPr>
            <w:tcW w:w="1593" w:type="dxa"/>
            <w:vMerge w:val="restart"/>
            <w:vAlign w:val="center"/>
          </w:tcPr>
          <w:p w:rsidR="000E603B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710,58</w:t>
            </w:r>
          </w:p>
        </w:tc>
        <w:tc>
          <w:tcPr>
            <w:tcW w:w="1646" w:type="dxa"/>
            <w:vMerge w:val="restart"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03B" w:rsidRPr="003A68CC" w:rsidTr="004B0ECD">
        <w:tc>
          <w:tcPr>
            <w:tcW w:w="567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0E603B" w:rsidRDefault="000E603B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E603B" w:rsidRDefault="000E603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992" w:type="dxa"/>
            <w:vAlign w:val="center"/>
          </w:tcPr>
          <w:p w:rsidR="000E603B" w:rsidRPr="003A68CC" w:rsidRDefault="000E603B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03B" w:rsidRPr="003A68CC" w:rsidTr="004B0ECD">
        <w:tc>
          <w:tcPr>
            <w:tcW w:w="567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E603B" w:rsidRPr="003A68CC" w:rsidRDefault="000E603B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0E603B" w:rsidRDefault="000E603B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603B" w:rsidRDefault="000E603B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0E603B" w:rsidRPr="003A68CC" w:rsidRDefault="000E603B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0E603B" w:rsidRPr="003A68CC" w:rsidRDefault="000E603B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0E603B" w:rsidRDefault="000E603B" w:rsidP="000E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0E603B" w:rsidP="000E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00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004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г.</w:t>
            </w:r>
            <w:r w:rsidR="00995B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216,76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13F" w:rsidRPr="003A68CC" w:rsidTr="004B0ECD">
        <w:tc>
          <w:tcPr>
            <w:tcW w:w="567" w:type="dxa"/>
            <w:vMerge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1113F" w:rsidRPr="003A68CC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  <w:vMerge w:val="restart"/>
            <w:vAlign w:val="center"/>
          </w:tcPr>
          <w:p w:rsidR="00C1113F" w:rsidRPr="003A68CC" w:rsidRDefault="00C1113F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1113F" w:rsidRPr="003A68CC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1113F" w:rsidRPr="003A68CC" w:rsidRDefault="00C1113F" w:rsidP="003D5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</w:t>
            </w:r>
          </w:p>
        </w:tc>
        <w:tc>
          <w:tcPr>
            <w:tcW w:w="851" w:type="dxa"/>
            <w:vAlign w:val="center"/>
          </w:tcPr>
          <w:p w:rsidR="00C1113F" w:rsidRPr="003A68CC" w:rsidRDefault="00C1113F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C1113F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C1113F" w:rsidRDefault="00C1113F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 w:val="restart"/>
            <w:vAlign w:val="center"/>
          </w:tcPr>
          <w:p w:rsidR="00C1113F" w:rsidRPr="003A68CC" w:rsidRDefault="00C1113F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13F" w:rsidRPr="003A68CC" w:rsidTr="004B0ECD">
        <w:tc>
          <w:tcPr>
            <w:tcW w:w="567" w:type="dxa"/>
            <w:vMerge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1113F" w:rsidRPr="003A68CC" w:rsidRDefault="00C1113F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1113F" w:rsidRPr="003A68CC" w:rsidRDefault="00C1113F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1113F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1113F" w:rsidRPr="003A68CC" w:rsidRDefault="00C1113F" w:rsidP="003D57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851" w:type="dxa"/>
            <w:vAlign w:val="center"/>
          </w:tcPr>
          <w:p w:rsidR="00C1113F" w:rsidRPr="003A68CC" w:rsidRDefault="00C1113F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1113F" w:rsidRDefault="00C1113F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1113F" w:rsidRDefault="00C1113F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1113F" w:rsidRDefault="00C1113F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1113F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 w:val="restart"/>
            <w:vAlign w:val="center"/>
          </w:tcPr>
          <w:p w:rsidR="00995B9D" w:rsidRPr="003A68CC" w:rsidRDefault="00995B9D" w:rsidP="0091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995B9D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-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 w:val="restart"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Default="00995B9D" w:rsidP="007C7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="00C11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1113F" w:rsidRPr="00C1113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ester</w:t>
            </w:r>
            <w:proofErr w:type="spellEnd"/>
            <w:r w:rsidR="00C1113F" w:rsidRPr="00C111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2008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25,00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C1113F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</w:t>
            </w:r>
            <w:r w:rsidR="00995B9D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995B9D" w:rsidRDefault="00995B9D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95B9D" w:rsidRDefault="00995B9D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995B9D" w:rsidRPr="003A68CC" w:rsidRDefault="00995B9D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995B9D" w:rsidRDefault="00995B9D" w:rsidP="00830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303, 2000г.</w:t>
            </w:r>
          </w:p>
        </w:tc>
        <w:tc>
          <w:tcPr>
            <w:tcW w:w="1593" w:type="dxa"/>
            <w:vMerge w:val="restart"/>
            <w:vAlign w:val="center"/>
          </w:tcPr>
          <w:p w:rsidR="00995B9D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7000,00 </w:t>
            </w:r>
          </w:p>
        </w:tc>
        <w:tc>
          <w:tcPr>
            <w:tcW w:w="1646" w:type="dxa"/>
            <w:vMerge w:val="restart"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Pr="003A68CC" w:rsidRDefault="00C1113F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</w:t>
            </w:r>
            <w:r w:rsidR="00995B9D">
              <w:rPr>
                <w:rFonts w:ascii="Times New Roman" w:hAnsi="Times New Roman" w:cs="Times New Roman"/>
              </w:rPr>
              <w:t xml:space="preserve">дачный </w:t>
            </w:r>
            <w:r w:rsidR="00995B9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9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9D" w:rsidRPr="003A68CC" w:rsidTr="004B0ECD">
        <w:tc>
          <w:tcPr>
            <w:tcW w:w="567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95B9D" w:rsidRPr="003A68CC" w:rsidRDefault="00995B9D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95B9D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</w:p>
          <w:p w:rsidR="00995B9D" w:rsidRPr="003A68CC" w:rsidRDefault="00995B9D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Align w:val="center"/>
          </w:tcPr>
          <w:p w:rsidR="00995B9D" w:rsidRPr="003A68CC" w:rsidRDefault="00995B9D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95B9D" w:rsidRPr="003A68CC" w:rsidRDefault="00995B9D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C5A" w:rsidRPr="003A68CC" w:rsidTr="00DE3937">
        <w:trPr>
          <w:trHeight w:val="697"/>
        </w:trPr>
        <w:tc>
          <w:tcPr>
            <w:tcW w:w="567" w:type="dxa"/>
            <w:vMerge w:val="restart"/>
            <w:vAlign w:val="center"/>
          </w:tcPr>
          <w:p w:rsidR="00B43C5A" w:rsidRPr="003A68CC" w:rsidRDefault="00B43C5A" w:rsidP="00530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B43C5A" w:rsidRPr="003A68CC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43C5A" w:rsidRPr="003A68CC" w:rsidRDefault="00B43C5A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B43C5A" w:rsidRPr="003A68CC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43C5A" w:rsidRPr="003A68CC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851" w:type="dxa"/>
            <w:vAlign w:val="center"/>
          </w:tcPr>
          <w:p w:rsidR="00B43C5A" w:rsidRPr="003A68CC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B43C5A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43C5A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43C5A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43C5A" w:rsidRPr="003A68CC" w:rsidRDefault="00C1113F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755,14</w:t>
            </w:r>
          </w:p>
        </w:tc>
        <w:tc>
          <w:tcPr>
            <w:tcW w:w="1646" w:type="dxa"/>
            <w:vMerge w:val="restart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5A" w:rsidRPr="003A68CC" w:rsidTr="00DE3937">
        <w:trPr>
          <w:trHeight w:val="551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3C5A" w:rsidRDefault="00B43C5A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C5A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B43C5A" w:rsidRPr="003A68CC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vAlign w:val="center"/>
          </w:tcPr>
          <w:p w:rsidR="00B43C5A" w:rsidRPr="003A68CC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B43C5A" w:rsidRDefault="00B43C5A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43C5A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43C5A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C5A" w:rsidRPr="003A68CC" w:rsidTr="00B43C5A">
        <w:trPr>
          <w:trHeight w:val="383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B43C5A" w:rsidRDefault="00B43C5A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43C5A" w:rsidRPr="003A68CC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43C5A" w:rsidRPr="003A68CC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B43C5A" w:rsidRPr="003A68CC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43C5A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992" w:type="dxa"/>
            <w:vAlign w:val="center"/>
          </w:tcPr>
          <w:p w:rsidR="00B43C5A" w:rsidRPr="003A68CC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B43C5A" w:rsidRPr="003A68CC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B43C5A" w:rsidRPr="003A68CC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Merge w:val="restart"/>
            <w:vAlign w:val="center"/>
          </w:tcPr>
          <w:p w:rsidR="00B43C5A" w:rsidRPr="003A68CC" w:rsidRDefault="00B43C5A" w:rsidP="00B4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5A" w:rsidRPr="003A68CC" w:rsidTr="004B0ECD">
        <w:trPr>
          <w:trHeight w:val="382"/>
        </w:trPr>
        <w:tc>
          <w:tcPr>
            <w:tcW w:w="567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43C5A" w:rsidRDefault="00B43C5A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43C5A" w:rsidRDefault="00B43C5A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43C5A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B43C5A" w:rsidRDefault="00B43C5A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43C5A" w:rsidRDefault="00B43C5A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Align w:val="center"/>
          </w:tcPr>
          <w:p w:rsidR="00B43C5A" w:rsidRPr="003A68CC" w:rsidRDefault="00B43C5A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B43C5A" w:rsidRPr="003A68CC" w:rsidRDefault="00B43C5A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4B0EC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56787"/>
    <w:rsid w:val="0007002E"/>
    <w:rsid w:val="000B6134"/>
    <w:rsid w:val="000D34E9"/>
    <w:rsid w:val="000E603B"/>
    <w:rsid w:val="000F0F90"/>
    <w:rsid w:val="00104A1C"/>
    <w:rsid w:val="00121FFB"/>
    <w:rsid w:val="00150DE2"/>
    <w:rsid w:val="001B607E"/>
    <w:rsid w:val="001D3DBE"/>
    <w:rsid w:val="001F5CF3"/>
    <w:rsid w:val="00205D83"/>
    <w:rsid w:val="00237413"/>
    <w:rsid w:val="00241117"/>
    <w:rsid w:val="002656D7"/>
    <w:rsid w:val="002806D0"/>
    <w:rsid w:val="002934E9"/>
    <w:rsid w:val="00293737"/>
    <w:rsid w:val="00324CA1"/>
    <w:rsid w:val="00332767"/>
    <w:rsid w:val="00334454"/>
    <w:rsid w:val="00341D64"/>
    <w:rsid w:val="00356E25"/>
    <w:rsid w:val="003909FF"/>
    <w:rsid w:val="003966B1"/>
    <w:rsid w:val="003A68CC"/>
    <w:rsid w:val="003B00F6"/>
    <w:rsid w:val="003D2A78"/>
    <w:rsid w:val="003E25C3"/>
    <w:rsid w:val="004012B3"/>
    <w:rsid w:val="00454A87"/>
    <w:rsid w:val="00461079"/>
    <w:rsid w:val="00474A31"/>
    <w:rsid w:val="00482C42"/>
    <w:rsid w:val="0048665D"/>
    <w:rsid w:val="004B0ECD"/>
    <w:rsid w:val="004F4F62"/>
    <w:rsid w:val="004F7CFE"/>
    <w:rsid w:val="00530BB7"/>
    <w:rsid w:val="00570669"/>
    <w:rsid w:val="00581287"/>
    <w:rsid w:val="005B1B09"/>
    <w:rsid w:val="0061096D"/>
    <w:rsid w:val="00622C29"/>
    <w:rsid w:val="0062485A"/>
    <w:rsid w:val="00624D96"/>
    <w:rsid w:val="00647006"/>
    <w:rsid w:val="00677963"/>
    <w:rsid w:val="006944E9"/>
    <w:rsid w:val="006A3A01"/>
    <w:rsid w:val="006D4A10"/>
    <w:rsid w:val="006F1EC2"/>
    <w:rsid w:val="006F743A"/>
    <w:rsid w:val="00753A2E"/>
    <w:rsid w:val="0077508F"/>
    <w:rsid w:val="007A2269"/>
    <w:rsid w:val="007C7529"/>
    <w:rsid w:val="00815406"/>
    <w:rsid w:val="00817BA5"/>
    <w:rsid w:val="0082467E"/>
    <w:rsid w:val="00830C6A"/>
    <w:rsid w:val="00840963"/>
    <w:rsid w:val="008560C7"/>
    <w:rsid w:val="00874D84"/>
    <w:rsid w:val="008E60D4"/>
    <w:rsid w:val="008F407A"/>
    <w:rsid w:val="008F7869"/>
    <w:rsid w:val="009100E6"/>
    <w:rsid w:val="00914C5B"/>
    <w:rsid w:val="00916D9D"/>
    <w:rsid w:val="009206A7"/>
    <w:rsid w:val="00920C4A"/>
    <w:rsid w:val="00923F9E"/>
    <w:rsid w:val="0096661F"/>
    <w:rsid w:val="009674F3"/>
    <w:rsid w:val="00971829"/>
    <w:rsid w:val="00995B9D"/>
    <w:rsid w:val="009B0B0D"/>
    <w:rsid w:val="009D1E28"/>
    <w:rsid w:val="00A81FC7"/>
    <w:rsid w:val="00AA3A35"/>
    <w:rsid w:val="00AB7749"/>
    <w:rsid w:val="00B02287"/>
    <w:rsid w:val="00B21E97"/>
    <w:rsid w:val="00B43C5A"/>
    <w:rsid w:val="00B61A8B"/>
    <w:rsid w:val="00B6358C"/>
    <w:rsid w:val="00B87A9C"/>
    <w:rsid w:val="00BB6DD2"/>
    <w:rsid w:val="00BC1C18"/>
    <w:rsid w:val="00BE237E"/>
    <w:rsid w:val="00BE7385"/>
    <w:rsid w:val="00BF0E99"/>
    <w:rsid w:val="00C1113F"/>
    <w:rsid w:val="00C17FEA"/>
    <w:rsid w:val="00C61446"/>
    <w:rsid w:val="00C97D97"/>
    <w:rsid w:val="00CC45E2"/>
    <w:rsid w:val="00CC4F05"/>
    <w:rsid w:val="00CD7128"/>
    <w:rsid w:val="00CE2150"/>
    <w:rsid w:val="00D4630F"/>
    <w:rsid w:val="00D562C2"/>
    <w:rsid w:val="00D655E6"/>
    <w:rsid w:val="00D925EC"/>
    <w:rsid w:val="00D978C3"/>
    <w:rsid w:val="00DA67AD"/>
    <w:rsid w:val="00DB1BF5"/>
    <w:rsid w:val="00DE3937"/>
    <w:rsid w:val="00E019CA"/>
    <w:rsid w:val="00E269D0"/>
    <w:rsid w:val="00E3047B"/>
    <w:rsid w:val="00E33DD7"/>
    <w:rsid w:val="00E65FD8"/>
    <w:rsid w:val="00E67855"/>
    <w:rsid w:val="00EA0F4C"/>
    <w:rsid w:val="00EA2581"/>
    <w:rsid w:val="00EC2064"/>
    <w:rsid w:val="00ED2DC7"/>
    <w:rsid w:val="00F239A3"/>
    <w:rsid w:val="00F57A58"/>
    <w:rsid w:val="00F6775C"/>
    <w:rsid w:val="00F81391"/>
    <w:rsid w:val="00F9074A"/>
    <w:rsid w:val="00FA2EC6"/>
    <w:rsid w:val="00FB791E"/>
    <w:rsid w:val="00FD62DB"/>
    <w:rsid w:val="00FD73A7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EE9-C0BD-435B-92B5-A805834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0</cp:revision>
  <cp:lastPrinted>2017-05-12T12:01:00Z</cp:lastPrinted>
  <dcterms:created xsi:type="dcterms:W3CDTF">2016-05-11T16:26:00Z</dcterms:created>
  <dcterms:modified xsi:type="dcterms:W3CDTF">2019-05-08T05:48:00Z</dcterms:modified>
</cp:coreProperties>
</file>